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A2" w:rsidRDefault="00276CD9" w:rsidP="00276CD9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เงินยืมเลขที่...............................................วันที่.................................................................</w:t>
      </w:r>
      <w:r w:rsidR="00405BE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        ส่วน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</w:p>
    <w:p w:rsidR="00276CD9" w:rsidRDefault="00276CD9" w:rsidP="001566E1">
      <w:pPr>
        <w:spacing w:after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ยืม.....................................................................................จำนวนเงิน................................</w:t>
      </w:r>
      <w:r w:rsidR="00405BE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บาท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8708</w:t>
      </w:r>
    </w:p>
    <w:p w:rsidR="00276CD9" w:rsidRDefault="00276CD9" w:rsidP="00276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CD9">
        <w:rPr>
          <w:rFonts w:ascii="TH SarabunPSK" w:hAnsi="TH SarabunPSK" w:cs="TH SarabunPSK" w:hint="cs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276CD9" w:rsidRDefault="00276CD9" w:rsidP="004D5B5A">
      <w:pPr>
        <w:spacing w:after="120"/>
        <w:rPr>
          <w:rFonts w:ascii="TH SarabunPSK" w:hAnsi="TH SarabunPSK" w:cs="TH SarabunPSK" w:hint="cs"/>
          <w:sz w:val="32"/>
          <w:szCs w:val="32"/>
        </w:rPr>
      </w:pPr>
      <w:r w:rsidRPr="00276C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76CD9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="004D5B5A">
        <w:rPr>
          <w:rFonts w:ascii="TH SarabunPSK" w:hAnsi="TH SarabunPSK" w:cs="TH SarabunPSK" w:hint="cs"/>
          <w:sz w:val="32"/>
          <w:szCs w:val="32"/>
          <w:cs/>
        </w:rPr>
        <w:t>โรงเรียนบ้านห้วยลาด</w:t>
      </w:r>
    </w:p>
    <w:p w:rsidR="00276CD9" w:rsidRDefault="004D5B5A" w:rsidP="004D5B5A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76CD9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 w:rsidR="00276CD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76CD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76CD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D5B5A" w:rsidRDefault="004D5B5A" w:rsidP="004D5B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:rsidR="004D5B5A" w:rsidRDefault="004D5B5A" w:rsidP="004D5B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โรงเรียนบ้านห้วยลาด</w:t>
      </w:r>
    </w:p>
    <w:p w:rsidR="004D5B5A" w:rsidRDefault="004D5B5A" w:rsidP="004D5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/บันทึกที่.........................................ลงวันที่...............................................................ได้อนุมัติให้</w:t>
      </w:r>
    </w:p>
    <w:p w:rsidR="004D5B5A" w:rsidRDefault="004D5B5A" w:rsidP="004D5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</w:t>
      </w:r>
      <w:r w:rsidR="00733FC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ตำแหน่ง....</w:t>
      </w:r>
      <w:r w:rsidR="00733FC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4D5B5A" w:rsidRDefault="004D5B5A" w:rsidP="004D5B5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ห้วยลาด   สังกั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ชรบูรณ์  เขต </w:t>
      </w:r>
      <w:r>
        <w:rPr>
          <w:rFonts w:ascii="TH SarabunPSK" w:hAnsi="TH SarabunPSK" w:cs="TH SarabunPSK"/>
          <w:sz w:val="32"/>
          <w:szCs w:val="32"/>
        </w:rPr>
        <w:t xml:space="preserve">2    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................................................</w:t>
      </w:r>
      <w:r w:rsidR="00733FC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D5B5A" w:rsidRDefault="004D5B5A" w:rsidP="004D5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B5A" w:rsidRDefault="00A00CC8" w:rsidP="004D5B5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ปฏิบัติราชการ.......................................................................................................................................................</w:t>
      </w:r>
    </w:p>
    <w:p w:rsidR="00733FCD" w:rsidRDefault="00733FCD" w:rsidP="00733F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C406B" w:rsidRDefault="00A00CC8" w:rsidP="00BC40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841D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C406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841DD">
        <w:rPr>
          <w:rFonts w:ascii="TH SarabunPSK" w:hAnsi="TH SarabunPSK" w:cs="TH SarabunPSK" w:hint="cs"/>
          <w:sz w:val="32"/>
          <w:szCs w:val="32"/>
          <w:cs/>
        </w:rPr>
        <w:t>..โดยออกเดินทางจาก</w:t>
      </w:r>
      <w:r w:rsidR="00BC406B">
        <w:rPr>
          <w:rFonts w:ascii="TH SarabunPSK" w:hAnsi="TH SarabunPSK" w:cs="TH SarabunPSK"/>
          <w:sz w:val="32"/>
          <w:szCs w:val="32"/>
        </w:rPr>
        <w:t xml:space="preserve">  </w:t>
      </w:r>
      <w:r w:rsidR="00BC406B" w:rsidRPr="00BC406B">
        <w:rPr>
          <w:rFonts w:ascii="TH SarabunPSK" w:hAnsi="TH SarabunPSK" w:cs="TH SarabunPSK"/>
          <w:sz w:val="28"/>
        </w:rPr>
        <w:sym w:font="Wingdings 2" w:char="F0A3"/>
      </w:r>
      <w:r w:rsidR="00BC406B">
        <w:rPr>
          <w:rFonts w:ascii="TH SarabunPSK" w:hAnsi="TH SarabunPSK" w:cs="TH SarabunPSK" w:hint="cs"/>
          <w:sz w:val="28"/>
          <w:cs/>
        </w:rPr>
        <w:t xml:space="preserve"> </w:t>
      </w:r>
      <w:r w:rsidR="00BC406B" w:rsidRPr="00BC406B">
        <w:rPr>
          <w:rFonts w:ascii="TH SarabunPSK" w:hAnsi="TH SarabunPSK" w:cs="TH SarabunPSK" w:hint="cs"/>
          <w:sz w:val="32"/>
          <w:szCs w:val="32"/>
          <w:cs/>
        </w:rPr>
        <w:t>บ้านพัก</w:t>
      </w:r>
      <w:r w:rsidR="00BC406B">
        <w:rPr>
          <w:rFonts w:ascii="TH SarabunPSK" w:hAnsi="TH SarabunPSK" w:cs="TH SarabunPSK" w:hint="cs"/>
          <w:sz w:val="28"/>
          <w:cs/>
        </w:rPr>
        <w:t xml:space="preserve">    </w:t>
      </w:r>
      <w:r w:rsidR="00BC406B">
        <w:rPr>
          <w:rFonts w:ascii="TH SarabunPSK" w:hAnsi="TH SarabunPSK" w:cs="TH SarabunPSK" w:hint="cs"/>
          <w:sz w:val="28"/>
        </w:rPr>
        <w:sym w:font="Wingdings 2" w:char="F0A3"/>
      </w:r>
      <w:r w:rsidR="00BC406B">
        <w:rPr>
          <w:rFonts w:ascii="TH SarabunPSK" w:hAnsi="TH SarabunPSK" w:cs="TH SarabunPSK"/>
          <w:sz w:val="28"/>
        </w:rPr>
        <w:t xml:space="preserve"> </w:t>
      </w:r>
      <w:r w:rsidR="00BC406B">
        <w:rPr>
          <w:rFonts w:ascii="TH SarabunPSK" w:hAnsi="TH SarabunPSK" w:cs="TH SarabunPSK" w:hint="cs"/>
          <w:sz w:val="32"/>
          <w:szCs w:val="32"/>
          <w:cs/>
        </w:rPr>
        <w:t>โรงเรียน   ตั้งแต่วันที่.............เดือน.............................พ.ศ. .................</w:t>
      </w:r>
      <w:r w:rsidR="002C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06B">
        <w:rPr>
          <w:rFonts w:ascii="TH SarabunPSK" w:hAnsi="TH SarabunPSK" w:cs="TH SarabunPSK" w:hint="cs"/>
          <w:sz w:val="32"/>
          <w:szCs w:val="32"/>
          <w:cs/>
        </w:rPr>
        <w:t>เวลา....................น.</w:t>
      </w:r>
      <w:r w:rsidR="002C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06B">
        <w:rPr>
          <w:rFonts w:ascii="TH SarabunPSK" w:hAnsi="TH SarabunPSK" w:cs="TH SarabunPSK" w:hint="cs"/>
          <w:sz w:val="32"/>
          <w:szCs w:val="32"/>
          <w:cs/>
        </w:rPr>
        <w:t>และกลับถึง</w:t>
      </w:r>
    </w:p>
    <w:p w:rsidR="00BC406B" w:rsidRDefault="00BC406B" w:rsidP="00BC406B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C406B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C406B">
        <w:rPr>
          <w:rFonts w:ascii="TH SarabunPSK" w:hAnsi="TH SarabunPSK" w:cs="TH SarabunPSK" w:hint="cs"/>
          <w:sz w:val="32"/>
          <w:szCs w:val="32"/>
          <w:cs/>
        </w:rPr>
        <w:t>บ้านพัก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  </w:t>
      </w:r>
      <w:r w:rsidR="002C0533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</w:t>
      </w:r>
      <w:r>
        <w:rPr>
          <w:rFonts w:ascii="TH SarabunPSK" w:hAnsi="TH SarabunPSK" w:cs="TH SarabunPSK" w:hint="cs"/>
          <w:sz w:val="32"/>
          <w:szCs w:val="32"/>
          <w:cs/>
        </w:rPr>
        <w:t>..เดือน...........</w:t>
      </w:r>
      <w:r w:rsidR="002C053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C0533">
        <w:rPr>
          <w:rFonts w:ascii="TH SarabunPSK" w:hAnsi="TH SarabunPSK" w:cs="TH SarabunPSK" w:hint="cs"/>
          <w:sz w:val="32"/>
          <w:szCs w:val="32"/>
          <w:cs/>
        </w:rPr>
        <w:t>.........พ.ศ. 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C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1A52">
        <w:rPr>
          <w:rFonts w:ascii="TH SarabunPSK" w:hAnsi="TH SarabunPSK" w:cs="TH SarabunPSK" w:hint="cs"/>
          <w:sz w:val="32"/>
          <w:szCs w:val="32"/>
          <w:cs/>
        </w:rPr>
        <w:t>เวล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น.</w:t>
      </w:r>
      <w:r w:rsidR="008F1A52">
        <w:rPr>
          <w:rFonts w:ascii="TH SarabunPSK" w:hAnsi="TH SarabunPSK" w:cs="TH SarabunPSK"/>
          <w:sz w:val="32"/>
          <w:szCs w:val="32"/>
        </w:rPr>
        <w:t xml:space="preserve"> </w:t>
      </w:r>
      <w:r w:rsidR="008F1A52">
        <w:rPr>
          <w:rFonts w:ascii="TH SarabunPSK" w:hAnsi="TH SarabunPSK" w:cs="TH SarabunPSK" w:hint="cs"/>
          <w:sz w:val="32"/>
          <w:szCs w:val="32"/>
          <w:cs/>
        </w:rPr>
        <w:t>รวมเวลาไป</w:t>
      </w:r>
    </w:p>
    <w:p w:rsidR="008F1A52" w:rsidRDefault="008F1A52" w:rsidP="006C3F5A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ครั้งนี้..................................วัน........................ชั่วโมง</w:t>
      </w:r>
    </w:p>
    <w:p w:rsidR="006C3F5A" w:rsidRDefault="006C3F5A" w:rsidP="006A5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เบิกค่าใช้จ่ายในการเดินทางไปราชการ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3F5A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าพเจ้า  </w:t>
      </w:r>
      <w:r w:rsidRPr="006C3F5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6C3F5A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เดินทาง   ดังนี้</w:t>
      </w:r>
    </w:p>
    <w:p w:rsidR="006A5C45" w:rsidRPr="006C3F5A" w:rsidRDefault="006A5C45" w:rsidP="006A5C4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ประเภท.................................................................    จำนวน.............วัน    รวม............................บาท</w:t>
      </w:r>
    </w:p>
    <w:p w:rsidR="006A5C45" w:rsidRPr="006C3F5A" w:rsidRDefault="006A5C45" w:rsidP="006A5C4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ที่พักประเภท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    จำนวน.............วัน    รวม............................บาท</w:t>
      </w:r>
    </w:p>
    <w:p w:rsidR="006A5C45" w:rsidRPr="006C3F5A" w:rsidRDefault="006A5C45" w:rsidP="006A5C4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พาหนะ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    จำนวน.............วัน    รวม............................บาท</w:t>
      </w:r>
    </w:p>
    <w:p w:rsidR="006A5C45" w:rsidRDefault="006A5C45" w:rsidP="006A5C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อื่น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    จำนวน.............วัน    </w:t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บาท</w:t>
      </w:r>
    </w:p>
    <w:p w:rsidR="006A5C45" w:rsidRPr="006C3F5A" w:rsidRDefault="006A5C45" w:rsidP="00192571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A0035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    จำนวน.......</w:t>
      </w:r>
      <w:r w:rsidR="00733F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วัน   รวม.......................</w:t>
      </w:r>
      <w:r w:rsidR="00A0035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:rsidR="00A05024" w:rsidRDefault="001D0F4C" w:rsidP="00192571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3FC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วมเงินทั้งสิ้น.......................................</w:t>
      </w:r>
      <w:r w:rsidR="00733F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บาท</w:t>
      </w:r>
    </w:p>
    <w:p w:rsidR="006C3F5A" w:rsidRPr="00FD6F65" w:rsidRDefault="001D0F4C" w:rsidP="00192571">
      <w:pPr>
        <w:spacing w:after="120"/>
        <w:rPr>
          <w:rFonts w:ascii="TH SarabunPSK" w:hAnsi="TH SarabunPSK" w:cs="TH SarabunPSK" w:hint="cs"/>
          <w:sz w:val="16"/>
          <w:szCs w:val="16"/>
          <w:cs/>
        </w:rPr>
      </w:pPr>
      <w:r w:rsidRPr="00733FCD">
        <w:rPr>
          <w:rFonts w:ascii="TH SarabunPSK" w:hAnsi="TH SarabunPSK" w:cs="TH SarabunPSK" w:hint="cs"/>
          <w:sz w:val="32"/>
          <w:szCs w:val="32"/>
          <w:cs/>
        </w:rPr>
        <w:t>จำนวนเงิน  ( ตัวอักษร )  (......................................................................................</w:t>
      </w:r>
      <w:r w:rsidR="00FD6F65">
        <w:rPr>
          <w:rFonts w:ascii="TH SarabunPSK" w:hAnsi="TH SarabunPSK" w:cs="TH SarabunPSK" w:hint="cs"/>
          <w:sz w:val="32"/>
          <w:szCs w:val="32"/>
          <w:cs/>
        </w:rPr>
        <w:t>.</w:t>
      </w:r>
      <w:r w:rsidR="00F746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33FC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6F6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33FCD">
        <w:rPr>
          <w:rFonts w:ascii="TH SarabunPSK" w:hAnsi="TH SarabunPSK" w:cs="TH SarabunPSK" w:hint="cs"/>
          <w:sz w:val="32"/>
          <w:szCs w:val="32"/>
          <w:cs/>
        </w:rPr>
        <w:t>........)</w:t>
      </w:r>
      <w:r w:rsidR="006C3F5A" w:rsidRPr="00733FCD">
        <w:rPr>
          <w:rFonts w:ascii="TH SarabunPSK" w:hAnsi="TH SarabunPSK" w:cs="TH SarabunPSK"/>
          <w:sz w:val="32"/>
          <w:szCs w:val="32"/>
          <w:cs/>
        </w:rPr>
        <w:tab/>
      </w:r>
    </w:p>
    <w:p w:rsidR="001D0F4C" w:rsidRPr="00733FCD" w:rsidRDefault="001D0F4C" w:rsidP="006A5C45">
      <w:pPr>
        <w:spacing w:after="0"/>
        <w:rPr>
          <w:rFonts w:ascii="TH SarabunPSK" w:hAnsi="TH SarabunPSK" w:cs="TH SarabunPSK"/>
          <w:sz w:val="32"/>
          <w:szCs w:val="32"/>
        </w:rPr>
      </w:pPr>
      <w:r w:rsidRPr="00733FCD">
        <w:rPr>
          <w:rFonts w:ascii="TH SarabunPSK" w:hAnsi="TH SarabunPSK" w:cs="TH SarabunPSK"/>
          <w:sz w:val="32"/>
          <w:szCs w:val="32"/>
          <w:cs/>
        </w:rPr>
        <w:tab/>
      </w:r>
      <w:r w:rsidRPr="00733FCD">
        <w:rPr>
          <w:rFonts w:ascii="TH SarabunPSK" w:hAnsi="TH SarabunPSK" w:cs="TH SarabunPSK"/>
          <w:sz w:val="32"/>
          <w:szCs w:val="32"/>
          <w:cs/>
        </w:rPr>
        <w:tab/>
      </w:r>
      <w:r w:rsidRPr="00733FCD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ยการที่กล่าวมาข้างต้นเป็นความจริง  และหลักฐานการจ่ายที่ส่งมาด้วยจำนวน..................ฉบับ</w:t>
      </w:r>
      <w:r w:rsidR="00A05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3FCD">
        <w:rPr>
          <w:rFonts w:ascii="TH SarabunPSK" w:hAnsi="TH SarabunPSK" w:cs="TH SarabunPSK" w:hint="cs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:rsidR="001D0F4C" w:rsidRPr="00733FCD" w:rsidRDefault="001D0F4C" w:rsidP="006A5C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0F4C" w:rsidRDefault="001D0F4C" w:rsidP="00192571">
      <w:pPr>
        <w:spacing w:after="1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...ผู้ขอรับเงิน</w:t>
      </w:r>
    </w:p>
    <w:p w:rsidR="001D0F4C" w:rsidRDefault="001D0F4C" w:rsidP="00192571">
      <w:pPr>
        <w:spacing w:after="1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..........................)</w:t>
      </w:r>
    </w:p>
    <w:p w:rsidR="000C433A" w:rsidRDefault="001D0F4C" w:rsidP="006A5C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</w:t>
      </w:r>
    </w:p>
    <w:p w:rsidR="00733FCD" w:rsidRPr="000C433A" w:rsidRDefault="00E66D2F" w:rsidP="006A5C45">
      <w:pPr>
        <w:spacing w:after="0"/>
        <w:rPr>
          <w:rFonts w:ascii="TH SarabunPSK" w:hAnsi="TH SarabunPSK" w:cs="TH SarabunPSK" w:hint="cs"/>
          <w:sz w:val="16"/>
          <w:szCs w:val="16"/>
        </w:rPr>
      </w:pPr>
      <w:r w:rsidRPr="000C433A">
        <w:rPr>
          <w:rFonts w:ascii="TH SarabunPSK" w:hAnsi="TH SarabunPSK" w:cs="TH SarabunPSK"/>
          <w:noProof/>
          <w:sz w:val="16"/>
          <w:szCs w:val="1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F25ACD" wp14:editId="3B922BBD">
                <wp:simplePos x="0" y="0"/>
                <wp:positionH relativeFrom="column">
                  <wp:posOffset>2953563</wp:posOffset>
                </wp:positionH>
                <wp:positionV relativeFrom="paragraph">
                  <wp:posOffset>0</wp:posOffset>
                </wp:positionV>
                <wp:extent cx="321310" cy="299720"/>
                <wp:effectExtent l="0" t="0" r="254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2F" w:rsidRPr="00616AC5" w:rsidRDefault="00616AC5" w:rsidP="00616AC5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AC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2.55pt;margin-top:0;width:25.3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" stroked="f">
                <v:textbox>
                  <w:txbxContent>
                    <w:p w:rsidR="00E66D2F" w:rsidRPr="00616AC5" w:rsidRDefault="00616AC5" w:rsidP="00616AC5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C433A" w:rsidTr="000C433A">
        <w:tc>
          <w:tcPr>
            <w:tcW w:w="4955" w:type="dxa"/>
          </w:tcPr>
          <w:p w:rsidR="00096A4C" w:rsidRDefault="00096A4C" w:rsidP="000C433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433A" w:rsidRPr="003D3BAD" w:rsidRDefault="000C433A" w:rsidP="000C4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433A" w:rsidRPr="003D3BAD" w:rsidRDefault="000C433A" w:rsidP="000C4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0C433A" w:rsidRPr="003D3BAD" w:rsidRDefault="000C433A" w:rsidP="000C43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)</w:t>
            </w:r>
          </w:p>
          <w:p w:rsidR="000C433A" w:rsidRPr="003D3BAD" w:rsidRDefault="000C433A" w:rsidP="000C43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0C433A" w:rsidRPr="003D3BAD" w:rsidRDefault="000C433A" w:rsidP="000C433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0C433A" w:rsidRDefault="000C433A" w:rsidP="000C433A">
            <w:pPr>
              <w:rPr>
                <w:rFonts w:ascii="TH SarabunPSK" w:hAnsi="TH SarabunPSK" w:cs="TH SarabunPSK"/>
                <w:sz w:val="28"/>
              </w:rPr>
            </w:pPr>
          </w:p>
          <w:p w:rsidR="003D3BAD" w:rsidRDefault="003D3BAD" w:rsidP="000C433A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56" w:type="dxa"/>
          </w:tcPr>
          <w:p w:rsidR="00096A4C" w:rsidRDefault="00096A4C" w:rsidP="006A5C4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433A" w:rsidRPr="003D3BAD" w:rsidRDefault="002139F3" w:rsidP="006A5C4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0C433A"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จ่ายได้</w:t>
            </w:r>
          </w:p>
          <w:p w:rsidR="000C433A" w:rsidRPr="003D3BAD" w:rsidRDefault="000C433A" w:rsidP="006A5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BE6" w:rsidRPr="003D3BAD" w:rsidRDefault="00E05BE6" w:rsidP="006A5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BE6" w:rsidRPr="003D3BAD" w:rsidRDefault="00E05BE6" w:rsidP="00E05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E05BE6" w:rsidRPr="003D3BAD" w:rsidRDefault="00E05BE6" w:rsidP="00E05B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)</w:t>
            </w:r>
          </w:p>
          <w:p w:rsidR="00E05BE6" w:rsidRPr="003D3BAD" w:rsidRDefault="00E05BE6" w:rsidP="00E05B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E05BE6" w:rsidRPr="003D3BAD" w:rsidRDefault="00E05BE6" w:rsidP="00E05B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</w:t>
            </w:r>
            <w:r w:rsid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D3B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E05BE6" w:rsidRDefault="00E05BE6" w:rsidP="006A5C4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E05BE6" w:rsidRPr="00E05BE6" w:rsidRDefault="00E05BE6" w:rsidP="00E05BE6">
      <w:pPr>
        <w:spacing w:after="120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733FCD" w:rsidRPr="00E05BE6" w:rsidRDefault="00E05BE6" w:rsidP="00E05BE6">
      <w:pPr>
        <w:spacing w:after="12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E05BE6">
        <w:rPr>
          <w:rFonts w:ascii="TH SarabunPSK" w:hAnsi="TH SarabunPSK" w:cs="TH SarabunPSK" w:hint="cs"/>
          <w:sz w:val="32"/>
          <w:szCs w:val="32"/>
          <w:cs/>
        </w:rPr>
        <w:t>ได้รับเงินค่าใช้จ่ายในการเดินทางไปราชการ  จำนว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05BE6">
        <w:rPr>
          <w:rFonts w:ascii="TH SarabunPSK" w:hAnsi="TH SarabunPSK" w:cs="TH SarabunPSK" w:hint="cs"/>
          <w:sz w:val="32"/>
          <w:szCs w:val="32"/>
          <w:cs/>
        </w:rPr>
        <w:t>...........................บาท</w:t>
      </w:r>
    </w:p>
    <w:p w:rsidR="00E05BE6" w:rsidRPr="00911765" w:rsidRDefault="00E05BE6" w:rsidP="006A5C4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..................................)  ไว้เป็นการถูกต้องแล้ว</w:t>
      </w:r>
    </w:p>
    <w:p w:rsidR="003D3BAD" w:rsidRDefault="003D3BAD" w:rsidP="00096A4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5BE6" w:rsidRPr="00911765" w:rsidRDefault="00E05BE6" w:rsidP="00096A4C">
      <w:pPr>
        <w:spacing w:after="0"/>
        <w:rPr>
          <w:rFonts w:ascii="TH SarabunPSK" w:hAnsi="TH SarabunPSK" w:cs="TH SarabunPSK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ลงชื่อ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ผู้รับเงิน</w:t>
      </w:r>
      <w:r w:rsidRPr="0091176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ลงชื่อ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</w:t>
      </w:r>
      <w:r w:rsidR="00FE1AC5" w:rsidRPr="0091176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ผู้</w:t>
      </w:r>
      <w:r w:rsidR="00FE1AC5" w:rsidRPr="0091176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:rsidR="00E05BE6" w:rsidRPr="00911765" w:rsidRDefault="00E05BE6" w:rsidP="00096A4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.......)  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(........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)</w:t>
      </w:r>
    </w:p>
    <w:p w:rsidR="00E05BE6" w:rsidRPr="00911765" w:rsidRDefault="00E05BE6" w:rsidP="00096A4C">
      <w:pPr>
        <w:spacing w:after="0"/>
        <w:rPr>
          <w:rFonts w:ascii="TH SarabunPSK" w:hAnsi="TH SarabunPSK" w:cs="TH SarabunPSK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</w:t>
      </w:r>
      <w:r w:rsidR="00F64C45">
        <w:rPr>
          <w:rFonts w:ascii="TH SarabunPSK" w:hAnsi="TH SarabunPSK" w:cs="TH SarabunPSK" w:hint="cs"/>
          <w:sz w:val="32"/>
          <w:szCs w:val="32"/>
          <w:cs/>
        </w:rPr>
        <w:t>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</w:t>
      </w:r>
      <w:r w:rsidR="002D17D4">
        <w:rPr>
          <w:rFonts w:ascii="TH SarabunPSK" w:hAnsi="TH SarabunPSK" w:cs="TH SarabunPSK" w:hint="cs"/>
          <w:sz w:val="32"/>
          <w:szCs w:val="32"/>
          <w:cs/>
        </w:rPr>
        <w:t>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ตำแหน่ง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64C45">
        <w:rPr>
          <w:rFonts w:ascii="TH SarabunPSK" w:hAnsi="TH SarabunPSK" w:cs="TH SarabunPSK" w:hint="cs"/>
          <w:sz w:val="32"/>
          <w:szCs w:val="32"/>
          <w:cs/>
        </w:rPr>
        <w:t>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>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E05BE6" w:rsidRPr="00911765" w:rsidRDefault="00E05BE6" w:rsidP="00096A4C">
      <w:pPr>
        <w:spacing w:after="0"/>
        <w:rPr>
          <w:rFonts w:ascii="TH SarabunPSK" w:hAnsi="TH SarabunPSK" w:cs="TH SarabunPSK"/>
          <w:sz w:val="32"/>
          <w:szCs w:val="32"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64C45">
        <w:rPr>
          <w:rFonts w:ascii="TH SarabunPSK" w:hAnsi="TH SarabunPSK" w:cs="TH SarabunPSK" w:hint="cs"/>
          <w:sz w:val="32"/>
          <w:szCs w:val="32"/>
          <w:cs/>
        </w:rPr>
        <w:t>..</w:t>
      </w:r>
      <w:r w:rsidR="002D17D4"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="00F64C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17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วันที่...............</w:t>
      </w:r>
      <w:r w:rsidR="00F64C4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E05BE6" w:rsidRPr="00911765" w:rsidRDefault="00E05BE6" w:rsidP="00096A4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11765">
        <w:rPr>
          <w:rFonts w:ascii="TH SarabunPSK" w:hAnsi="TH SarabunPSK" w:cs="TH SarabunPSK" w:hint="cs"/>
          <w:sz w:val="32"/>
          <w:szCs w:val="32"/>
          <w:cs/>
        </w:rPr>
        <w:t>จากเงินยืมตามสัญญาเ</w:t>
      </w:r>
      <w:r w:rsidR="00911765">
        <w:rPr>
          <w:rFonts w:ascii="TH SarabunPSK" w:hAnsi="TH SarabunPSK" w:cs="TH SarabunPSK" w:hint="cs"/>
          <w:sz w:val="32"/>
          <w:szCs w:val="32"/>
          <w:cs/>
        </w:rPr>
        <w:t>ลขที่...................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8294A">
        <w:rPr>
          <w:rFonts w:ascii="TH SarabunPSK" w:hAnsi="TH SarabunPSK" w:cs="TH SarabunPSK" w:hint="cs"/>
          <w:sz w:val="32"/>
          <w:szCs w:val="32"/>
          <w:cs/>
        </w:rPr>
        <w:t>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</w:t>
      </w:r>
      <w:r w:rsidR="00A8294A">
        <w:rPr>
          <w:rFonts w:ascii="TH SarabunPSK" w:hAnsi="TH SarabunPSK" w:cs="TH SarabunPSK" w:hint="cs"/>
          <w:sz w:val="32"/>
          <w:szCs w:val="32"/>
          <w:cs/>
        </w:rPr>
        <w:t>.</w:t>
      </w:r>
      <w:r w:rsidRPr="0091176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64C45">
        <w:rPr>
          <w:rFonts w:ascii="TH SarabunPSK" w:hAnsi="TH SarabunPSK" w:cs="TH SarabunPSK" w:hint="cs"/>
          <w:sz w:val="32"/>
          <w:szCs w:val="32"/>
          <w:cs/>
        </w:rPr>
        <w:t>...</w:t>
      </w:r>
      <w:r w:rsidR="00E11C53" w:rsidRPr="00911765">
        <w:rPr>
          <w:rFonts w:ascii="TH SarabunPSK" w:hAnsi="TH SarabunPSK" w:cs="TH SarabunPSK" w:hint="cs"/>
          <w:sz w:val="32"/>
          <w:szCs w:val="32"/>
          <w:cs/>
        </w:rPr>
        <w:t>......</w:t>
      </w:r>
      <w:r w:rsidR="00911765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11C53" w:rsidRPr="00E11C53" w:rsidRDefault="00E11C53" w:rsidP="00096A4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66DE" wp14:editId="1AB71616">
                <wp:simplePos x="0" y="0"/>
                <wp:positionH relativeFrom="column">
                  <wp:posOffset>6655</wp:posOffset>
                </wp:positionH>
                <wp:positionV relativeFrom="paragraph">
                  <wp:posOffset>193167</wp:posOffset>
                </wp:positionV>
                <wp:extent cx="6283630" cy="0"/>
                <wp:effectExtent l="0" t="0" r="222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AFF0" id="ตัวเชื่อมต่อตรง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2pt" to="49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911765" w:rsidRDefault="00911765" w:rsidP="00AD1A28">
      <w:pPr>
        <w:spacing w:after="0"/>
        <w:rPr>
          <w:rFonts w:ascii="TH SarabunPSK" w:hAnsi="TH SarabunPSK" w:cs="TH SarabunPSK" w:hint="cs"/>
          <w:sz w:val="28"/>
        </w:rPr>
      </w:pPr>
    </w:p>
    <w:p w:rsidR="00E05BE6" w:rsidRDefault="00E11C53" w:rsidP="00AD1A28">
      <w:pPr>
        <w:spacing w:after="0"/>
        <w:rPr>
          <w:rFonts w:ascii="TH SarabunPSK" w:hAnsi="TH SarabunPSK" w:cs="TH SarabunPSK"/>
          <w:sz w:val="28"/>
        </w:rPr>
      </w:pPr>
      <w:r w:rsidRPr="006751F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</w:t>
      </w:r>
      <w:r w:rsidR="006751F4">
        <w:rPr>
          <w:rFonts w:ascii="TH SarabunPSK" w:hAnsi="TH SarabunPSK" w:cs="TH SarabunPSK" w:hint="cs"/>
          <w:sz w:val="28"/>
          <w:cs/>
        </w:rPr>
        <w:t>.............................</w:t>
      </w:r>
    </w:p>
    <w:p w:rsidR="00AD1A28" w:rsidRDefault="00AD1A28" w:rsidP="00AD1A28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AD1A28" w:rsidRDefault="00AD1A28" w:rsidP="00AD1A2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A4C" w:rsidRDefault="00096A4C" w:rsidP="00096A4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1A28" w:rsidRDefault="000045DA" w:rsidP="00AD1A28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F63B0" wp14:editId="37602F21">
                <wp:simplePos x="0" y="0"/>
                <wp:positionH relativeFrom="column">
                  <wp:posOffset>-660</wp:posOffset>
                </wp:positionH>
                <wp:positionV relativeFrom="paragraph">
                  <wp:posOffset>217348</wp:posOffset>
                </wp:positionV>
                <wp:extent cx="6291072" cy="0"/>
                <wp:effectExtent l="0" t="0" r="3365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3F12" id="ตัวเชื่อมต่อตรง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1pt" to="495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" strokecolor="windowText" strokeweight="1pt">
                <v:stroke joinstyle="miter"/>
              </v:line>
            </w:pict>
          </mc:Fallback>
        </mc:AlternateContent>
      </w:r>
    </w:p>
    <w:p w:rsidR="00E86D06" w:rsidRDefault="00E86D06" w:rsidP="00E86D06">
      <w:pPr>
        <w:rPr>
          <w:rFonts w:ascii="TH SarabunPSK" w:hAnsi="TH SarabunPSK" w:cs="TH SarabunPSK"/>
          <w:sz w:val="16"/>
          <w:szCs w:val="16"/>
        </w:rPr>
      </w:pPr>
    </w:p>
    <w:p w:rsidR="00E05BE6" w:rsidRDefault="00E86D06" w:rsidP="00E86D06">
      <w:pPr>
        <w:rPr>
          <w:rFonts w:ascii="TH SarabunPSK" w:hAnsi="TH SarabunPSK" w:cs="TH SarabunPSK"/>
          <w:b/>
          <w:bCs/>
          <w:sz w:val="28"/>
          <w:u w:val="single"/>
        </w:rPr>
      </w:pPr>
      <w:r w:rsidRPr="00E86D0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คำชี้แจง  </w:t>
      </w:r>
    </w:p>
    <w:p w:rsidR="006636C4" w:rsidRDefault="00E86D06" w:rsidP="00407FB9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407FB9">
        <w:rPr>
          <w:rFonts w:ascii="TH SarabunPSK" w:hAnsi="TH SarabunPSK" w:cs="TH SarabunPSK" w:hint="cs"/>
          <w:sz w:val="28"/>
          <w:cs/>
        </w:rPr>
        <w:t>กรณีเดินทางเป็นหมู่คณะและจัดทำใบเบิกค่าใช้จ่ายรวมฉบับเดียวกันหากระยะเวลาในการเริ่มต้นและสิ้นสุดการเดินทาง</w:t>
      </w:r>
    </w:p>
    <w:p w:rsidR="00E86D06" w:rsidRPr="006636C4" w:rsidRDefault="00E86D06" w:rsidP="006636C4">
      <w:pPr>
        <w:pStyle w:val="aa"/>
        <w:rPr>
          <w:rFonts w:ascii="TH SarabunPSK" w:hAnsi="TH SarabunPSK" w:cs="TH SarabunPSK" w:hint="cs"/>
          <w:sz w:val="28"/>
        </w:rPr>
      </w:pPr>
      <w:r w:rsidRPr="00407FB9">
        <w:rPr>
          <w:rFonts w:ascii="TH SarabunPSK" w:hAnsi="TH SarabunPSK" w:cs="TH SarabunPSK" w:hint="cs"/>
          <w:sz w:val="28"/>
          <w:cs/>
        </w:rPr>
        <w:t>ของ</w:t>
      </w:r>
      <w:r w:rsidRPr="006636C4">
        <w:rPr>
          <w:rFonts w:ascii="TH SarabunPSK" w:hAnsi="TH SarabunPSK" w:cs="TH SarabunPSK" w:hint="cs"/>
          <w:sz w:val="28"/>
          <w:cs/>
        </w:rPr>
        <w:t>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:rsidR="00FC0F39" w:rsidRDefault="00E86D06" w:rsidP="00E86D06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ยื่นขอเบิกค่าใช้จ่ายรายบุคคล  ให้ผู้ขอรับเงิน</w:t>
      </w:r>
      <w:r w:rsidR="006B4019">
        <w:rPr>
          <w:rFonts w:ascii="TH SarabunPSK" w:hAnsi="TH SarabunPSK" w:cs="TH SarabunPSK" w:hint="cs"/>
          <w:sz w:val="28"/>
          <w:cs/>
        </w:rPr>
        <w:t xml:space="preserve">เป็นผู้ลงลายมือชื่อผู้รับเงินและวันเดือนปีที่รับเงิน  กรณีที่มีการยืมเงิน  </w:t>
      </w:r>
    </w:p>
    <w:p w:rsidR="00E86D06" w:rsidRDefault="006B4019" w:rsidP="00FC0F39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ระบุวันที่ได้รับเงินยืม  เลขที่สัญญายืมและวันที่อนุมัติเงินยืมด้วย</w:t>
      </w:r>
    </w:p>
    <w:p w:rsidR="00FC0F39" w:rsidRDefault="00407FB9" w:rsidP="00E86D06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ที่ยื่นขอเบิกค่าใช้จ่ายรวมเป็นคณะ  ผู้ขอรับเงินมิต้องลงลายมือชื่อในช่องผู้รับเงิน  ทั้งนี้ให้ผู้มีสิทธิแต่ละคนลงลายมือ</w:t>
      </w:r>
    </w:p>
    <w:p w:rsidR="00407FB9" w:rsidRDefault="00407FB9" w:rsidP="00FC0F39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ผู้รับเงินในหลักฐานการจ่ายเงิน  (ส่วนที่ 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FC0F39" w:rsidRDefault="00FC0F39" w:rsidP="00FC0F39">
      <w:pPr>
        <w:rPr>
          <w:rFonts w:ascii="TH SarabunPSK" w:hAnsi="TH SarabunPSK" w:cs="TH SarabunPSK"/>
          <w:sz w:val="28"/>
        </w:rPr>
      </w:pPr>
    </w:p>
    <w:p w:rsidR="00FC0F39" w:rsidRDefault="00FC0F39" w:rsidP="00FC0F39">
      <w:pPr>
        <w:rPr>
          <w:rFonts w:ascii="TH SarabunPSK" w:hAnsi="TH SarabunPSK" w:cs="TH SarabunPSK"/>
          <w:sz w:val="28"/>
        </w:rPr>
      </w:pPr>
    </w:p>
    <w:p w:rsidR="00FC0F39" w:rsidRDefault="00FC0F39" w:rsidP="00FC0F39">
      <w:pPr>
        <w:rPr>
          <w:rFonts w:ascii="TH SarabunPSK" w:hAnsi="TH SarabunPSK" w:cs="TH SarabunPSK"/>
          <w:sz w:val="28"/>
        </w:rPr>
      </w:pPr>
    </w:p>
    <w:p w:rsidR="00FC0F39" w:rsidRDefault="00FC0F39" w:rsidP="00FC0F39">
      <w:pPr>
        <w:rPr>
          <w:rFonts w:ascii="TH SarabunPSK" w:hAnsi="TH SarabunPSK" w:cs="TH SarabunPSK"/>
          <w:sz w:val="28"/>
        </w:rPr>
      </w:pPr>
    </w:p>
    <w:p w:rsidR="00FC0F39" w:rsidRPr="00FC0F39" w:rsidRDefault="00FC0F39" w:rsidP="00FC0F39">
      <w:pPr>
        <w:rPr>
          <w:rFonts w:ascii="TH SarabunPSK" w:hAnsi="TH SarabunPSK" w:cs="TH SarabunPSK" w:hint="cs"/>
          <w:sz w:val="28"/>
          <w:cs/>
        </w:rPr>
      </w:pPr>
    </w:p>
    <w:sectPr w:rsidR="00FC0F39" w:rsidRPr="00FC0F39" w:rsidSect="000C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AE" w:rsidRDefault="00C56EAE" w:rsidP="00E66D2F">
      <w:pPr>
        <w:spacing w:after="0" w:line="240" w:lineRule="auto"/>
      </w:pPr>
      <w:r>
        <w:separator/>
      </w:r>
    </w:p>
  </w:endnote>
  <w:endnote w:type="continuationSeparator" w:id="0">
    <w:p w:rsidR="00C56EAE" w:rsidRDefault="00C56EAE" w:rsidP="00E6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AE" w:rsidRDefault="00C56EAE" w:rsidP="00E66D2F">
      <w:pPr>
        <w:spacing w:after="0" w:line="240" w:lineRule="auto"/>
      </w:pPr>
      <w:r>
        <w:separator/>
      </w:r>
    </w:p>
  </w:footnote>
  <w:footnote w:type="continuationSeparator" w:id="0">
    <w:p w:rsidR="00C56EAE" w:rsidRDefault="00C56EAE" w:rsidP="00E6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2F" w:rsidRDefault="00E66D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06F3"/>
    <w:multiLevelType w:val="hybridMultilevel"/>
    <w:tmpl w:val="96A24434"/>
    <w:lvl w:ilvl="0" w:tplc="0A4C6C8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D9"/>
    <w:rsid w:val="000045DA"/>
    <w:rsid w:val="00096A4C"/>
    <w:rsid w:val="000C433A"/>
    <w:rsid w:val="001566E1"/>
    <w:rsid w:val="00192571"/>
    <w:rsid w:val="001D0F4C"/>
    <w:rsid w:val="002139F3"/>
    <w:rsid w:val="002364F3"/>
    <w:rsid w:val="00276CD9"/>
    <w:rsid w:val="002841DD"/>
    <w:rsid w:val="002C0533"/>
    <w:rsid w:val="002D17D4"/>
    <w:rsid w:val="00373F16"/>
    <w:rsid w:val="003D3BAD"/>
    <w:rsid w:val="00405BEA"/>
    <w:rsid w:val="00407FB9"/>
    <w:rsid w:val="004D5B5A"/>
    <w:rsid w:val="005E5E6F"/>
    <w:rsid w:val="00616AC5"/>
    <w:rsid w:val="006636C4"/>
    <w:rsid w:val="006751F4"/>
    <w:rsid w:val="006A5C45"/>
    <w:rsid w:val="006B4019"/>
    <w:rsid w:val="006C3F5A"/>
    <w:rsid w:val="00733FCD"/>
    <w:rsid w:val="008C5DA5"/>
    <w:rsid w:val="008F1A52"/>
    <w:rsid w:val="00911765"/>
    <w:rsid w:val="00A00355"/>
    <w:rsid w:val="00A00CC8"/>
    <w:rsid w:val="00A05024"/>
    <w:rsid w:val="00A8294A"/>
    <w:rsid w:val="00AD1A28"/>
    <w:rsid w:val="00BC406B"/>
    <w:rsid w:val="00C56EAE"/>
    <w:rsid w:val="00C638A2"/>
    <w:rsid w:val="00E05BE6"/>
    <w:rsid w:val="00E11C53"/>
    <w:rsid w:val="00E66D2F"/>
    <w:rsid w:val="00E86D06"/>
    <w:rsid w:val="00F64C45"/>
    <w:rsid w:val="00F746A8"/>
    <w:rsid w:val="00FC0F39"/>
    <w:rsid w:val="00FD6F65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2155F-C298-4E0B-AEE4-061BF32C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66E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6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6D2F"/>
  </w:style>
  <w:style w:type="paragraph" w:styleId="a7">
    <w:name w:val="footer"/>
    <w:basedOn w:val="a"/>
    <w:link w:val="a8"/>
    <w:uiPriority w:val="99"/>
    <w:unhideWhenUsed/>
    <w:rsid w:val="00E6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6D2F"/>
  </w:style>
  <w:style w:type="table" w:styleId="a9">
    <w:name w:val="Table Grid"/>
    <w:basedOn w:val="a1"/>
    <w:uiPriority w:val="39"/>
    <w:rsid w:val="000C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4342-16D4-4B9F-B952-19F12633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1-03-25T09:20:00Z</cp:lastPrinted>
  <dcterms:created xsi:type="dcterms:W3CDTF">2021-03-25T04:55:00Z</dcterms:created>
  <dcterms:modified xsi:type="dcterms:W3CDTF">2021-03-25T09:23:00Z</dcterms:modified>
</cp:coreProperties>
</file>